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72FB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72FB8">
        <w:rPr>
          <w:b/>
          <w:bCs/>
          <w:caps/>
          <w:kern w:val="32"/>
        </w:rPr>
        <w:t>Україна</w:t>
      </w:r>
    </w:p>
    <w:p w:rsidR="00691130" w:rsidRPr="00872FB8" w:rsidRDefault="00691130" w:rsidP="00691130">
      <w:pPr>
        <w:pStyle w:val="1"/>
        <w:spacing w:line="240" w:lineRule="auto"/>
        <w:rPr>
          <w:sz w:val="28"/>
          <w:szCs w:val="28"/>
        </w:rPr>
      </w:pPr>
      <w:r w:rsidRPr="00872FB8">
        <w:rPr>
          <w:sz w:val="28"/>
          <w:szCs w:val="28"/>
        </w:rPr>
        <w:t>НОВГОРОД-СІВЕРСЬКА МІСЬКА РАДА</w:t>
      </w:r>
    </w:p>
    <w:p w:rsidR="00691130" w:rsidRPr="00872FB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72FB8">
        <w:rPr>
          <w:b/>
          <w:sz w:val="28"/>
          <w:szCs w:val="28"/>
        </w:rPr>
        <w:t>ЧЕРНІГІВСЬКОЇ ОБЛАСТІ</w:t>
      </w:r>
    </w:p>
    <w:p w:rsidR="00691130" w:rsidRPr="00872FB8" w:rsidRDefault="00D613A7" w:rsidP="00691130">
      <w:pPr>
        <w:jc w:val="center"/>
        <w:rPr>
          <w:b/>
          <w:sz w:val="28"/>
          <w:szCs w:val="28"/>
        </w:rPr>
      </w:pPr>
      <w:r w:rsidRPr="00872FB8">
        <w:rPr>
          <w:b/>
          <w:sz w:val="28"/>
          <w:szCs w:val="28"/>
        </w:rPr>
        <w:t>5</w:t>
      </w:r>
      <w:r w:rsidR="001B4862" w:rsidRPr="00872FB8">
        <w:rPr>
          <w:b/>
          <w:sz w:val="28"/>
          <w:szCs w:val="28"/>
        </w:rPr>
        <w:t>5</w:t>
      </w:r>
      <w:r w:rsidR="00691130" w:rsidRPr="00872FB8">
        <w:rPr>
          <w:b/>
          <w:sz w:val="28"/>
          <w:szCs w:val="28"/>
        </w:rPr>
        <w:t xml:space="preserve"> </w:t>
      </w:r>
      <w:r w:rsidR="00CC2EBA" w:rsidRPr="00872FB8">
        <w:rPr>
          <w:b/>
          <w:sz w:val="28"/>
          <w:szCs w:val="28"/>
        </w:rPr>
        <w:t xml:space="preserve">позачергова </w:t>
      </w:r>
      <w:r w:rsidR="00691130" w:rsidRPr="00872FB8">
        <w:rPr>
          <w:b/>
          <w:sz w:val="28"/>
          <w:szCs w:val="28"/>
        </w:rPr>
        <w:t>сесія VIII скликання</w:t>
      </w:r>
    </w:p>
    <w:p w:rsidR="00691130" w:rsidRPr="00872FB8" w:rsidRDefault="00691130" w:rsidP="00691130">
      <w:pPr>
        <w:jc w:val="center"/>
        <w:rPr>
          <w:sz w:val="28"/>
          <w:szCs w:val="28"/>
        </w:rPr>
      </w:pPr>
    </w:p>
    <w:p w:rsidR="0095365E" w:rsidRPr="00872FB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72FB8">
        <w:rPr>
          <w:b/>
          <w:sz w:val="28"/>
          <w:szCs w:val="28"/>
        </w:rPr>
        <w:t>РІШЕННЯ</w:t>
      </w:r>
    </w:p>
    <w:p w:rsidR="0095365E" w:rsidRPr="00872FB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Pr="00872FB8" w:rsidRDefault="00B337DA" w:rsidP="00A73749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872FB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1B4862" w:rsidRPr="00872FB8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A73749" w:rsidRPr="00872F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72FB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5A1DFB" w:rsidRPr="00872FB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72FB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 w:rsidRPr="00872FB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72FB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D233FB" w:rsidRPr="00872FB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3173B" w:rsidRPr="00872F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72FB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8F000A" w:rsidRPr="00872FB8" w:rsidRDefault="00CC5196" w:rsidP="008F000A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72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BF1BE0" w:rsidRPr="00872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BF1BE0" w:rsidRPr="00872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F1BE0" w:rsidRPr="00872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8F000A" w:rsidRPr="00872FB8" w:rsidRDefault="00211B09" w:rsidP="008F000A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C83249" w:rsidRPr="00872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8</w:t>
      </w:r>
      <w:r w:rsidR="008F000A" w:rsidRPr="00872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B4862" w:rsidRPr="00872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613A7" w:rsidRPr="00872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434B9" w:rsidRPr="00872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BD022F" w:rsidRPr="00872FB8" w:rsidRDefault="00BD022F" w:rsidP="008F000A">
      <w:pPr>
        <w:pStyle w:val="Standard"/>
        <w:shd w:val="clear" w:color="auto" w:fill="FFFFFF"/>
        <w:rPr>
          <w:rFonts w:hint="eastAsia"/>
          <w:sz w:val="28"/>
          <w:szCs w:val="28"/>
          <w:lang w:val="uk-UA"/>
        </w:rPr>
      </w:pPr>
      <w:r w:rsidRPr="00872FB8">
        <w:rPr>
          <w:sz w:val="28"/>
          <w:szCs w:val="28"/>
          <w:lang w:val="uk-UA"/>
        </w:rPr>
        <w:t xml:space="preserve">Про надання дозволу на виготовлення технічної </w:t>
      </w:r>
    </w:p>
    <w:p w:rsidR="00BD022F" w:rsidRPr="00872FB8" w:rsidRDefault="00BD022F" w:rsidP="00BD022F">
      <w:pPr>
        <w:rPr>
          <w:sz w:val="28"/>
          <w:szCs w:val="28"/>
        </w:rPr>
      </w:pPr>
      <w:r w:rsidRPr="00872FB8">
        <w:rPr>
          <w:sz w:val="28"/>
          <w:szCs w:val="28"/>
        </w:rPr>
        <w:t xml:space="preserve">документації із землеустрою щодо встановлення </w:t>
      </w:r>
    </w:p>
    <w:p w:rsidR="00BD022F" w:rsidRPr="00872FB8" w:rsidRDefault="00BD022F" w:rsidP="00BD022F">
      <w:pPr>
        <w:rPr>
          <w:sz w:val="28"/>
          <w:szCs w:val="28"/>
        </w:rPr>
      </w:pPr>
      <w:r w:rsidRPr="00872FB8">
        <w:rPr>
          <w:sz w:val="28"/>
          <w:szCs w:val="28"/>
        </w:rPr>
        <w:t xml:space="preserve">(відновлення) меж земельної ділянки в натурі </w:t>
      </w:r>
    </w:p>
    <w:p w:rsidR="00BD022F" w:rsidRPr="00872FB8" w:rsidRDefault="00BD022F" w:rsidP="00BD022F">
      <w:pPr>
        <w:rPr>
          <w:sz w:val="28"/>
          <w:szCs w:val="28"/>
        </w:rPr>
      </w:pPr>
      <w:r w:rsidRPr="00872FB8">
        <w:rPr>
          <w:sz w:val="28"/>
          <w:szCs w:val="28"/>
        </w:rPr>
        <w:t xml:space="preserve">(на місцевості) для ведення товарного </w:t>
      </w:r>
    </w:p>
    <w:p w:rsidR="00BD022F" w:rsidRPr="00872FB8" w:rsidRDefault="00BD022F" w:rsidP="00BD022F">
      <w:pPr>
        <w:rPr>
          <w:sz w:val="28"/>
          <w:szCs w:val="28"/>
        </w:rPr>
      </w:pPr>
      <w:r w:rsidRPr="00872FB8">
        <w:rPr>
          <w:sz w:val="28"/>
          <w:szCs w:val="28"/>
        </w:rPr>
        <w:t xml:space="preserve">сільськогосподарського виробництва </w:t>
      </w:r>
    </w:p>
    <w:p w:rsidR="00BD022F" w:rsidRPr="00872FB8" w:rsidRDefault="00BD022F" w:rsidP="00BD022F">
      <w:pPr>
        <w:jc w:val="both"/>
        <w:rPr>
          <w:sz w:val="28"/>
          <w:szCs w:val="28"/>
        </w:rPr>
      </w:pPr>
    </w:p>
    <w:p w:rsidR="008F000A" w:rsidRPr="00872FB8" w:rsidRDefault="008F000A" w:rsidP="00BD022F">
      <w:pPr>
        <w:jc w:val="both"/>
        <w:rPr>
          <w:sz w:val="28"/>
          <w:szCs w:val="28"/>
        </w:rPr>
      </w:pPr>
    </w:p>
    <w:p w:rsidR="00BD022F" w:rsidRPr="00872FB8" w:rsidRDefault="00BD022F" w:rsidP="00BD022F">
      <w:pPr>
        <w:ind w:firstLine="567"/>
        <w:jc w:val="both"/>
        <w:rPr>
          <w:sz w:val="28"/>
          <w:szCs w:val="28"/>
        </w:rPr>
      </w:pPr>
      <w:r w:rsidRPr="00872FB8">
        <w:rPr>
          <w:sz w:val="28"/>
          <w:szCs w:val="28"/>
        </w:rPr>
        <w:t>Розглянувши подан</w:t>
      </w:r>
      <w:r w:rsidR="003B280B" w:rsidRPr="00872FB8">
        <w:rPr>
          <w:sz w:val="28"/>
          <w:szCs w:val="28"/>
        </w:rPr>
        <w:t>і</w:t>
      </w:r>
      <w:r w:rsidRPr="00872FB8">
        <w:rPr>
          <w:sz w:val="28"/>
          <w:szCs w:val="28"/>
        </w:rPr>
        <w:t xml:space="preserve"> заяв</w:t>
      </w:r>
      <w:r w:rsidR="003B280B" w:rsidRPr="00872FB8">
        <w:rPr>
          <w:sz w:val="28"/>
          <w:szCs w:val="28"/>
        </w:rPr>
        <w:t>и</w:t>
      </w:r>
      <w:r w:rsidRPr="00872FB8">
        <w:rPr>
          <w:sz w:val="28"/>
          <w:szCs w:val="28"/>
        </w:rPr>
        <w:t xml:space="preserve"> щодо надання дозволу на виготовлення технічної документації із землеустрою, відповідно до статей 12, 79ˡ, 122, 184 Земельного кодексу України, Закону України «Про землеустрій», Закону України «Про порядок виділення в натурі (на місцевості) земельних ділянок власникам земельних часток (паїв)», керуючись статями 26, 59 Закону України «Про місцеве самоврядування в Україні», міська рада </w:t>
      </w:r>
    </w:p>
    <w:p w:rsidR="00BD022F" w:rsidRPr="00872FB8" w:rsidRDefault="00BD022F" w:rsidP="00BD022F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022F" w:rsidRPr="00872FB8" w:rsidRDefault="00BD022F" w:rsidP="00BD022F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2FB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BD022F" w:rsidRPr="00872FB8" w:rsidRDefault="00BD022F" w:rsidP="00BD022F">
      <w:pPr>
        <w:ind w:firstLine="567"/>
        <w:jc w:val="both"/>
        <w:rPr>
          <w:sz w:val="28"/>
          <w:szCs w:val="28"/>
        </w:rPr>
      </w:pPr>
    </w:p>
    <w:p w:rsidR="00BD022F" w:rsidRPr="00872FB8" w:rsidRDefault="00BD022F" w:rsidP="0069744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72FB8">
        <w:rPr>
          <w:sz w:val="28"/>
          <w:szCs w:val="28"/>
        </w:rPr>
        <w:t xml:space="preserve">1. Надати дозвіл на виготовл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 w:rsidRPr="00872FB8">
        <w:rPr>
          <w:sz w:val="28"/>
          <w:szCs w:val="28"/>
        </w:rPr>
        <w:t>Яричевській</w:t>
      </w:r>
      <w:proofErr w:type="spellEnd"/>
      <w:r w:rsidRPr="00872FB8">
        <w:rPr>
          <w:sz w:val="28"/>
          <w:szCs w:val="28"/>
        </w:rPr>
        <w:t xml:space="preserve"> Ларисі Анатоліївні із земель колишнього КСП «Шлях нового життя» на території Новгород-Сіверської міської територіальної громади (рішення Новгород-Сіверського районного суду, справа № 739/120/25 </w:t>
      </w:r>
      <w:r w:rsidR="00075D0A">
        <w:rPr>
          <w:sz w:val="28"/>
          <w:szCs w:val="28"/>
        </w:rPr>
        <w:t xml:space="preserve">             </w:t>
      </w:r>
      <w:r w:rsidRPr="00872FB8">
        <w:rPr>
          <w:sz w:val="28"/>
          <w:szCs w:val="28"/>
        </w:rPr>
        <w:t>від 12.02.2025).</w:t>
      </w:r>
    </w:p>
    <w:p w:rsidR="00BD022F" w:rsidRPr="00872FB8" w:rsidRDefault="00BD022F" w:rsidP="00BD022F">
      <w:pPr>
        <w:ind w:firstLine="567"/>
        <w:jc w:val="both"/>
        <w:rPr>
          <w:sz w:val="28"/>
          <w:szCs w:val="28"/>
        </w:rPr>
      </w:pPr>
    </w:p>
    <w:p w:rsidR="00BD022F" w:rsidRPr="00872FB8" w:rsidRDefault="00BD022F" w:rsidP="00BD022F">
      <w:pPr>
        <w:ind w:firstLine="567"/>
        <w:jc w:val="both"/>
        <w:rPr>
          <w:sz w:val="28"/>
          <w:szCs w:val="28"/>
        </w:rPr>
      </w:pPr>
      <w:r w:rsidRPr="00872FB8">
        <w:rPr>
          <w:sz w:val="28"/>
          <w:szCs w:val="28"/>
        </w:rPr>
        <w:t xml:space="preserve">2. Надати дозвіл на виготовл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 w:rsidRPr="00872FB8">
        <w:rPr>
          <w:sz w:val="28"/>
          <w:szCs w:val="28"/>
        </w:rPr>
        <w:t>Потапенку</w:t>
      </w:r>
      <w:proofErr w:type="spellEnd"/>
      <w:r w:rsidRPr="00872FB8">
        <w:rPr>
          <w:sz w:val="28"/>
          <w:szCs w:val="28"/>
        </w:rPr>
        <w:t xml:space="preserve"> Володимиру Миколайовичу із земель колишнього КГ «Вільна праця» на території Новгород-Сіверської міської територіальної громади (свідоцтво про право на спадщину за законом від 31.10.2024, справа </w:t>
      </w:r>
      <w:r w:rsidR="00872FB8">
        <w:rPr>
          <w:sz w:val="28"/>
          <w:szCs w:val="28"/>
        </w:rPr>
        <w:t xml:space="preserve">                 </w:t>
      </w:r>
      <w:r w:rsidRPr="00872FB8">
        <w:rPr>
          <w:sz w:val="28"/>
          <w:szCs w:val="28"/>
        </w:rPr>
        <w:t>№ 194/2019).</w:t>
      </w:r>
    </w:p>
    <w:p w:rsidR="00354297" w:rsidRPr="00872FB8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802537" w:rsidRPr="00872FB8" w:rsidRDefault="0093671E" w:rsidP="00CC2EBA">
      <w:pPr>
        <w:tabs>
          <w:tab w:val="left" w:pos="7088"/>
        </w:tabs>
        <w:ind w:firstLine="567"/>
        <w:jc w:val="both"/>
        <w:rPr>
          <w:sz w:val="28"/>
          <w:szCs w:val="28"/>
        </w:rPr>
      </w:pPr>
      <w:r w:rsidRPr="00872FB8">
        <w:rPr>
          <w:sz w:val="28"/>
          <w:szCs w:val="28"/>
        </w:rPr>
        <w:lastRenderedPageBreak/>
        <w:t>3</w:t>
      </w:r>
      <w:r w:rsidR="00354297" w:rsidRPr="00872FB8">
        <w:rPr>
          <w:sz w:val="28"/>
          <w:szCs w:val="28"/>
        </w:rPr>
        <w:t>. Контроль за виконання рішення покласти на постійну комісію міської ради з питань земельних відносин та екології.</w:t>
      </w:r>
    </w:p>
    <w:p w:rsidR="00802537" w:rsidRPr="00872FB8" w:rsidRDefault="00802537" w:rsidP="00354297">
      <w:pPr>
        <w:rPr>
          <w:sz w:val="28"/>
          <w:szCs w:val="28"/>
        </w:rPr>
      </w:pPr>
    </w:p>
    <w:p w:rsidR="00354297" w:rsidRPr="00872FB8" w:rsidRDefault="00354297" w:rsidP="00354297">
      <w:pPr>
        <w:rPr>
          <w:sz w:val="28"/>
          <w:szCs w:val="28"/>
        </w:rPr>
      </w:pPr>
      <w:r w:rsidRPr="00872FB8">
        <w:rPr>
          <w:sz w:val="28"/>
          <w:szCs w:val="28"/>
        </w:rPr>
        <w:t>Міський голова</w:t>
      </w:r>
      <w:r w:rsidRPr="00872FB8">
        <w:rPr>
          <w:sz w:val="28"/>
          <w:szCs w:val="28"/>
        </w:rPr>
        <w:tab/>
      </w:r>
      <w:r w:rsidRPr="00872FB8">
        <w:rPr>
          <w:sz w:val="28"/>
          <w:szCs w:val="28"/>
        </w:rPr>
        <w:tab/>
      </w:r>
      <w:r w:rsidRPr="00872FB8">
        <w:rPr>
          <w:sz w:val="28"/>
          <w:szCs w:val="28"/>
        </w:rPr>
        <w:tab/>
      </w:r>
      <w:r w:rsidRPr="00872FB8">
        <w:rPr>
          <w:sz w:val="28"/>
          <w:szCs w:val="28"/>
        </w:rPr>
        <w:tab/>
      </w:r>
      <w:r w:rsidRPr="00872FB8">
        <w:rPr>
          <w:sz w:val="28"/>
          <w:szCs w:val="28"/>
        </w:rPr>
        <w:tab/>
      </w:r>
      <w:r w:rsidRPr="00872FB8">
        <w:rPr>
          <w:sz w:val="28"/>
          <w:szCs w:val="28"/>
        </w:rPr>
        <w:tab/>
      </w:r>
      <w:r w:rsidRPr="00872FB8">
        <w:rPr>
          <w:sz w:val="28"/>
          <w:szCs w:val="28"/>
        </w:rPr>
        <w:tab/>
        <w:t xml:space="preserve">       </w:t>
      </w:r>
      <w:r w:rsidR="00342ECD" w:rsidRPr="00872FB8">
        <w:rPr>
          <w:sz w:val="28"/>
          <w:szCs w:val="28"/>
        </w:rPr>
        <w:t xml:space="preserve">           </w:t>
      </w:r>
      <w:r w:rsidRPr="00872FB8">
        <w:rPr>
          <w:sz w:val="28"/>
          <w:szCs w:val="28"/>
        </w:rPr>
        <w:t>Людмила ТКАЧЕНКО</w:t>
      </w:r>
    </w:p>
    <w:p w:rsidR="00354297" w:rsidRPr="00872FB8" w:rsidRDefault="00354297" w:rsidP="00097141">
      <w:pPr>
        <w:rPr>
          <w:sz w:val="28"/>
          <w:szCs w:val="28"/>
        </w:rPr>
        <w:sectPr w:rsidR="00354297" w:rsidRPr="00872FB8" w:rsidSect="002448EC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872FB8" w:rsidRDefault="00097141" w:rsidP="00097141">
      <w:pPr>
        <w:rPr>
          <w:sz w:val="28"/>
          <w:szCs w:val="28"/>
        </w:rPr>
      </w:pPr>
      <w:r w:rsidRPr="00872FB8">
        <w:rPr>
          <w:sz w:val="28"/>
          <w:szCs w:val="28"/>
        </w:rPr>
        <w:lastRenderedPageBreak/>
        <w:t xml:space="preserve">Проєкт </w:t>
      </w:r>
      <w:r w:rsidR="00DF0A3E" w:rsidRPr="00872FB8">
        <w:rPr>
          <w:sz w:val="28"/>
          <w:szCs w:val="28"/>
        </w:rPr>
        <w:t>рішення</w:t>
      </w:r>
      <w:r w:rsidRPr="00872FB8">
        <w:rPr>
          <w:sz w:val="28"/>
          <w:szCs w:val="28"/>
        </w:rPr>
        <w:t xml:space="preserve"> підготував:</w:t>
      </w:r>
    </w:p>
    <w:p w:rsidR="00097141" w:rsidRPr="00872FB8" w:rsidRDefault="00097141" w:rsidP="00097141">
      <w:pPr>
        <w:rPr>
          <w:sz w:val="28"/>
          <w:szCs w:val="28"/>
        </w:rPr>
      </w:pPr>
    </w:p>
    <w:p w:rsidR="00D951FA" w:rsidRPr="00872FB8" w:rsidRDefault="00FD2569" w:rsidP="00D951FA">
      <w:pPr>
        <w:tabs>
          <w:tab w:val="left" w:pos="7088"/>
        </w:tabs>
        <w:rPr>
          <w:sz w:val="28"/>
          <w:szCs w:val="28"/>
        </w:rPr>
      </w:pPr>
      <w:r w:rsidRPr="00872FB8">
        <w:rPr>
          <w:sz w:val="28"/>
          <w:szCs w:val="28"/>
        </w:rPr>
        <w:t>Н</w:t>
      </w:r>
      <w:r w:rsidR="00097141" w:rsidRPr="00872FB8">
        <w:rPr>
          <w:sz w:val="28"/>
          <w:szCs w:val="28"/>
        </w:rPr>
        <w:t xml:space="preserve">ачальник відділу </w:t>
      </w:r>
      <w:r w:rsidR="00D951FA" w:rsidRPr="00872FB8">
        <w:rPr>
          <w:sz w:val="28"/>
          <w:szCs w:val="28"/>
        </w:rPr>
        <w:t xml:space="preserve">земельних </w:t>
      </w:r>
    </w:p>
    <w:p w:rsidR="00097141" w:rsidRPr="00872FB8" w:rsidRDefault="00601E62" w:rsidP="00D951FA">
      <w:pPr>
        <w:tabs>
          <w:tab w:val="left" w:pos="7088"/>
        </w:tabs>
        <w:rPr>
          <w:sz w:val="28"/>
          <w:szCs w:val="28"/>
        </w:rPr>
      </w:pPr>
      <w:r w:rsidRPr="00872FB8">
        <w:rPr>
          <w:sz w:val="28"/>
          <w:szCs w:val="28"/>
        </w:rPr>
        <w:t>в</w:t>
      </w:r>
      <w:r w:rsidR="00D951FA" w:rsidRPr="00872FB8">
        <w:rPr>
          <w:sz w:val="28"/>
          <w:szCs w:val="28"/>
        </w:rPr>
        <w:t>ідносин міської ради</w:t>
      </w:r>
      <w:r w:rsidR="00097141" w:rsidRPr="00872FB8">
        <w:rPr>
          <w:sz w:val="28"/>
          <w:szCs w:val="28"/>
        </w:rPr>
        <w:tab/>
      </w:r>
      <w:r w:rsidR="00347F80" w:rsidRPr="00872FB8">
        <w:rPr>
          <w:sz w:val="28"/>
          <w:szCs w:val="28"/>
        </w:rPr>
        <w:t>Діна ПУЗАН</w:t>
      </w:r>
    </w:p>
    <w:p w:rsidR="00097141" w:rsidRPr="00872FB8" w:rsidRDefault="00097141" w:rsidP="00097141">
      <w:pPr>
        <w:rPr>
          <w:sz w:val="28"/>
          <w:szCs w:val="28"/>
        </w:rPr>
      </w:pPr>
    </w:p>
    <w:p w:rsidR="00097141" w:rsidRPr="00872FB8" w:rsidRDefault="00097141" w:rsidP="00097141">
      <w:pPr>
        <w:rPr>
          <w:sz w:val="28"/>
          <w:szCs w:val="28"/>
        </w:rPr>
      </w:pPr>
      <w:r w:rsidRPr="00872FB8">
        <w:rPr>
          <w:sz w:val="28"/>
          <w:szCs w:val="28"/>
        </w:rPr>
        <w:t>ПОГОДЖЕНО:</w:t>
      </w:r>
    </w:p>
    <w:p w:rsidR="00A00C17" w:rsidRPr="00872FB8" w:rsidRDefault="00A00C17" w:rsidP="00097141">
      <w:pPr>
        <w:rPr>
          <w:sz w:val="28"/>
          <w:szCs w:val="28"/>
        </w:rPr>
      </w:pPr>
    </w:p>
    <w:p w:rsidR="00097141" w:rsidRPr="00872FB8" w:rsidRDefault="00097141" w:rsidP="00097141">
      <w:pPr>
        <w:rPr>
          <w:sz w:val="28"/>
          <w:szCs w:val="28"/>
        </w:rPr>
      </w:pPr>
      <w:r w:rsidRPr="00872FB8">
        <w:rPr>
          <w:sz w:val="28"/>
          <w:szCs w:val="28"/>
        </w:rPr>
        <w:t>Заступник міського голови</w:t>
      </w:r>
    </w:p>
    <w:p w:rsidR="00097141" w:rsidRPr="00872FB8" w:rsidRDefault="00097141" w:rsidP="00097141">
      <w:pPr>
        <w:rPr>
          <w:sz w:val="28"/>
          <w:szCs w:val="28"/>
        </w:rPr>
      </w:pPr>
      <w:r w:rsidRPr="00872FB8">
        <w:rPr>
          <w:sz w:val="28"/>
          <w:szCs w:val="28"/>
        </w:rPr>
        <w:t>з питань діяльності виконавчих</w:t>
      </w:r>
    </w:p>
    <w:p w:rsidR="00097141" w:rsidRPr="00872FB8" w:rsidRDefault="00097141" w:rsidP="00EB507E">
      <w:pPr>
        <w:rPr>
          <w:sz w:val="28"/>
          <w:szCs w:val="28"/>
        </w:rPr>
      </w:pPr>
      <w:r w:rsidRPr="00872FB8">
        <w:rPr>
          <w:sz w:val="28"/>
          <w:szCs w:val="28"/>
        </w:rPr>
        <w:t xml:space="preserve">органів міської ради </w:t>
      </w:r>
      <w:r w:rsidRPr="00872FB8">
        <w:rPr>
          <w:sz w:val="28"/>
          <w:szCs w:val="28"/>
        </w:rPr>
        <w:tab/>
      </w:r>
      <w:r w:rsidR="00EB507E" w:rsidRPr="00872FB8">
        <w:rPr>
          <w:sz w:val="28"/>
          <w:szCs w:val="28"/>
        </w:rPr>
        <w:tab/>
      </w:r>
      <w:r w:rsidR="00EB507E" w:rsidRPr="00872FB8">
        <w:rPr>
          <w:sz w:val="28"/>
          <w:szCs w:val="28"/>
        </w:rPr>
        <w:tab/>
      </w:r>
      <w:r w:rsidR="00EB507E" w:rsidRPr="00872FB8">
        <w:rPr>
          <w:sz w:val="28"/>
          <w:szCs w:val="28"/>
        </w:rPr>
        <w:tab/>
      </w:r>
      <w:r w:rsidR="00EB507E" w:rsidRPr="00872FB8">
        <w:rPr>
          <w:sz w:val="28"/>
          <w:szCs w:val="28"/>
        </w:rPr>
        <w:tab/>
      </w:r>
      <w:r w:rsidR="00EB507E" w:rsidRPr="00872FB8">
        <w:rPr>
          <w:sz w:val="28"/>
          <w:szCs w:val="28"/>
        </w:rPr>
        <w:tab/>
      </w:r>
      <w:r w:rsidR="00EB507E" w:rsidRPr="00872FB8">
        <w:rPr>
          <w:sz w:val="28"/>
          <w:szCs w:val="28"/>
        </w:rPr>
        <w:tab/>
      </w:r>
      <w:r w:rsidR="00501806" w:rsidRPr="00872FB8">
        <w:rPr>
          <w:sz w:val="28"/>
          <w:szCs w:val="28"/>
        </w:rPr>
        <w:t xml:space="preserve">            </w:t>
      </w:r>
      <w:r w:rsidRPr="00872FB8">
        <w:rPr>
          <w:sz w:val="28"/>
          <w:szCs w:val="28"/>
        </w:rPr>
        <w:t>Сергій</w:t>
      </w:r>
      <w:r w:rsidRPr="00872FB8">
        <w:rPr>
          <w:color w:val="000000"/>
          <w:sz w:val="28"/>
          <w:szCs w:val="28"/>
        </w:rPr>
        <w:t xml:space="preserve"> ЙОЖИКОВ</w:t>
      </w:r>
    </w:p>
    <w:p w:rsidR="00097141" w:rsidRPr="00872FB8" w:rsidRDefault="00097141" w:rsidP="00097141">
      <w:pPr>
        <w:rPr>
          <w:sz w:val="28"/>
          <w:szCs w:val="28"/>
        </w:rPr>
      </w:pPr>
    </w:p>
    <w:p w:rsidR="00FA0B9C" w:rsidRPr="00872FB8" w:rsidRDefault="00FA0B9C" w:rsidP="00FA0B9C">
      <w:pPr>
        <w:rPr>
          <w:sz w:val="28"/>
          <w:szCs w:val="28"/>
        </w:rPr>
      </w:pPr>
      <w:r w:rsidRPr="00872FB8">
        <w:rPr>
          <w:sz w:val="28"/>
          <w:szCs w:val="28"/>
        </w:rPr>
        <w:t xml:space="preserve">Керуючий справами виконавчого    </w:t>
      </w:r>
    </w:p>
    <w:p w:rsidR="00FA0B9C" w:rsidRPr="00872FB8" w:rsidRDefault="00FA0B9C" w:rsidP="00FA0B9C">
      <w:pPr>
        <w:rPr>
          <w:sz w:val="28"/>
          <w:szCs w:val="28"/>
        </w:rPr>
      </w:pPr>
      <w:r w:rsidRPr="00872FB8">
        <w:rPr>
          <w:sz w:val="28"/>
          <w:szCs w:val="28"/>
        </w:rPr>
        <w:t xml:space="preserve">комітету міської ради                                                         </w:t>
      </w:r>
      <w:r w:rsidRPr="00872FB8">
        <w:rPr>
          <w:sz w:val="28"/>
          <w:szCs w:val="28"/>
        </w:rPr>
        <w:tab/>
      </w:r>
      <w:r w:rsidR="00501806" w:rsidRPr="00872FB8">
        <w:rPr>
          <w:sz w:val="28"/>
          <w:szCs w:val="28"/>
        </w:rPr>
        <w:t xml:space="preserve">    </w:t>
      </w:r>
      <w:r w:rsidRPr="00872FB8">
        <w:rPr>
          <w:sz w:val="28"/>
          <w:szCs w:val="28"/>
        </w:rPr>
        <w:t>Сергій ПОЛИВОДА</w:t>
      </w:r>
    </w:p>
    <w:p w:rsidR="00FA0B9C" w:rsidRPr="00872FB8" w:rsidRDefault="00FA0B9C" w:rsidP="00FA0B9C">
      <w:pPr>
        <w:rPr>
          <w:sz w:val="28"/>
          <w:szCs w:val="28"/>
        </w:rPr>
      </w:pPr>
    </w:p>
    <w:p w:rsidR="00097141" w:rsidRPr="00872FB8" w:rsidRDefault="00FC461F" w:rsidP="00FA0B9C">
      <w:pPr>
        <w:rPr>
          <w:sz w:val="28"/>
          <w:szCs w:val="28"/>
        </w:rPr>
      </w:pPr>
      <w:r w:rsidRPr="00872FB8">
        <w:rPr>
          <w:sz w:val="28"/>
          <w:szCs w:val="28"/>
        </w:rPr>
        <w:t>Н</w:t>
      </w:r>
      <w:r w:rsidR="00097141" w:rsidRPr="00872FB8">
        <w:rPr>
          <w:sz w:val="28"/>
          <w:szCs w:val="28"/>
        </w:rPr>
        <w:t xml:space="preserve">ачальник юридичного </w:t>
      </w:r>
    </w:p>
    <w:p w:rsidR="00097141" w:rsidRPr="00872FB8" w:rsidRDefault="00097141" w:rsidP="00EB507E">
      <w:pPr>
        <w:rPr>
          <w:sz w:val="28"/>
          <w:szCs w:val="28"/>
        </w:rPr>
      </w:pPr>
      <w:r w:rsidRPr="00872FB8">
        <w:rPr>
          <w:sz w:val="28"/>
          <w:szCs w:val="28"/>
        </w:rPr>
        <w:t xml:space="preserve">відділу міської ради </w:t>
      </w:r>
      <w:r w:rsidRPr="00872FB8">
        <w:rPr>
          <w:sz w:val="28"/>
          <w:szCs w:val="28"/>
        </w:rPr>
        <w:tab/>
      </w:r>
      <w:r w:rsidR="00EB507E" w:rsidRPr="00872FB8">
        <w:rPr>
          <w:sz w:val="28"/>
          <w:szCs w:val="28"/>
        </w:rPr>
        <w:tab/>
      </w:r>
      <w:r w:rsidR="00EB507E" w:rsidRPr="00872FB8">
        <w:rPr>
          <w:sz w:val="28"/>
          <w:szCs w:val="28"/>
        </w:rPr>
        <w:tab/>
      </w:r>
      <w:r w:rsidR="00EB507E" w:rsidRPr="00872FB8">
        <w:rPr>
          <w:sz w:val="28"/>
          <w:szCs w:val="28"/>
        </w:rPr>
        <w:tab/>
      </w:r>
      <w:r w:rsidR="00EB507E" w:rsidRPr="00872FB8">
        <w:rPr>
          <w:sz w:val="28"/>
          <w:szCs w:val="28"/>
        </w:rPr>
        <w:tab/>
      </w:r>
      <w:r w:rsidR="00EB507E" w:rsidRPr="00872FB8">
        <w:rPr>
          <w:sz w:val="28"/>
          <w:szCs w:val="28"/>
        </w:rPr>
        <w:tab/>
      </w:r>
      <w:r w:rsidR="00EB507E" w:rsidRPr="00872FB8">
        <w:rPr>
          <w:sz w:val="28"/>
          <w:szCs w:val="28"/>
        </w:rPr>
        <w:tab/>
      </w:r>
      <w:r w:rsidR="00501806" w:rsidRPr="00872FB8">
        <w:rPr>
          <w:sz w:val="28"/>
          <w:szCs w:val="28"/>
        </w:rPr>
        <w:t xml:space="preserve">            </w:t>
      </w:r>
      <w:r w:rsidR="00FC461F" w:rsidRPr="00872FB8">
        <w:rPr>
          <w:sz w:val="28"/>
          <w:szCs w:val="28"/>
        </w:rPr>
        <w:t>Максим ШАХУНОВ</w:t>
      </w:r>
    </w:p>
    <w:p w:rsidR="0064753D" w:rsidRPr="00872FB8" w:rsidRDefault="0064753D" w:rsidP="00FA0B9C">
      <w:pPr>
        <w:rPr>
          <w:sz w:val="28"/>
          <w:szCs w:val="28"/>
        </w:rPr>
      </w:pPr>
    </w:p>
    <w:p w:rsidR="00097141" w:rsidRPr="00872FB8" w:rsidRDefault="00097141" w:rsidP="00FA0B9C">
      <w:pPr>
        <w:rPr>
          <w:sz w:val="28"/>
          <w:szCs w:val="28"/>
        </w:rPr>
      </w:pPr>
      <w:r w:rsidRPr="00872FB8">
        <w:rPr>
          <w:sz w:val="28"/>
          <w:szCs w:val="28"/>
        </w:rPr>
        <w:t xml:space="preserve">Секретар міської ради </w:t>
      </w:r>
      <w:r w:rsidRPr="00872FB8">
        <w:rPr>
          <w:sz w:val="28"/>
          <w:szCs w:val="28"/>
        </w:rPr>
        <w:tab/>
      </w:r>
      <w:r w:rsidR="00FA0B9C" w:rsidRPr="00872FB8">
        <w:rPr>
          <w:sz w:val="28"/>
          <w:szCs w:val="28"/>
        </w:rPr>
        <w:tab/>
      </w:r>
      <w:r w:rsidR="00FA0B9C" w:rsidRPr="00872FB8">
        <w:rPr>
          <w:sz w:val="28"/>
          <w:szCs w:val="28"/>
        </w:rPr>
        <w:tab/>
      </w:r>
      <w:r w:rsidR="00FA0B9C" w:rsidRPr="00872FB8">
        <w:rPr>
          <w:sz w:val="28"/>
          <w:szCs w:val="28"/>
        </w:rPr>
        <w:tab/>
      </w:r>
      <w:r w:rsidR="00FA0B9C" w:rsidRPr="00872FB8">
        <w:rPr>
          <w:sz w:val="28"/>
          <w:szCs w:val="28"/>
        </w:rPr>
        <w:tab/>
      </w:r>
      <w:r w:rsidR="00FA0B9C" w:rsidRPr="00872FB8">
        <w:rPr>
          <w:sz w:val="28"/>
          <w:szCs w:val="28"/>
        </w:rPr>
        <w:tab/>
      </w:r>
      <w:r w:rsidR="00FA0B9C" w:rsidRPr="00872FB8">
        <w:rPr>
          <w:sz w:val="28"/>
          <w:szCs w:val="28"/>
        </w:rPr>
        <w:tab/>
      </w:r>
      <w:r w:rsidR="00501806" w:rsidRPr="00872FB8">
        <w:rPr>
          <w:sz w:val="28"/>
          <w:szCs w:val="28"/>
        </w:rPr>
        <w:t xml:space="preserve">      </w:t>
      </w:r>
      <w:r w:rsidR="005A1937" w:rsidRPr="00872FB8">
        <w:rPr>
          <w:sz w:val="28"/>
          <w:szCs w:val="28"/>
        </w:rPr>
        <w:t xml:space="preserve"> </w:t>
      </w:r>
      <w:r w:rsidR="00501806" w:rsidRPr="00872FB8">
        <w:rPr>
          <w:sz w:val="28"/>
          <w:szCs w:val="28"/>
        </w:rPr>
        <w:t xml:space="preserve">     </w:t>
      </w:r>
      <w:r w:rsidRPr="00872FB8">
        <w:rPr>
          <w:sz w:val="28"/>
          <w:szCs w:val="28"/>
        </w:rPr>
        <w:t>Юрій ЛАКОЗА</w:t>
      </w:r>
    </w:p>
    <w:p w:rsidR="00FA0B9C" w:rsidRPr="00872FB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72FB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72FB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72FB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72FB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72FB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72FB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72FB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72FB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D951FA" w:rsidRPr="00872FB8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0F4192" w:rsidRPr="00872FB8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872FB8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872FB8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872FB8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872FB8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5B205F" w:rsidRPr="00872FB8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Pr="00872FB8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Pr="00872FB8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Pr="00872FB8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Pr="00872FB8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E8022E" w:rsidRPr="00872FB8" w:rsidRDefault="00E8022E" w:rsidP="00FA0B9C">
      <w:pPr>
        <w:tabs>
          <w:tab w:val="left" w:pos="7088"/>
        </w:tabs>
        <w:rPr>
          <w:sz w:val="28"/>
          <w:szCs w:val="28"/>
        </w:rPr>
      </w:pPr>
    </w:p>
    <w:p w:rsidR="00E8022E" w:rsidRPr="00872FB8" w:rsidRDefault="00E8022E" w:rsidP="00FA0B9C">
      <w:pPr>
        <w:tabs>
          <w:tab w:val="left" w:pos="7088"/>
        </w:tabs>
        <w:rPr>
          <w:sz w:val="28"/>
          <w:szCs w:val="28"/>
        </w:rPr>
      </w:pPr>
    </w:p>
    <w:p w:rsidR="005B205F" w:rsidRPr="00872FB8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0F4192" w:rsidRPr="00872FB8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D951FA" w:rsidRPr="00872FB8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FA0B9C" w:rsidRPr="00872FB8" w:rsidRDefault="00FA0B9C" w:rsidP="0069744E">
      <w:pPr>
        <w:tabs>
          <w:tab w:val="left" w:pos="7088"/>
        </w:tabs>
        <w:rPr>
          <w:sz w:val="28"/>
          <w:szCs w:val="28"/>
        </w:rPr>
      </w:pPr>
      <w:r w:rsidRPr="00872FB8">
        <w:rPr>
          <w:sz w:val="28"/>
          <w:szCs w:val="28"/>
        </w:rPr>
        <w:t>Надіслати:</w:t>
      </w:r>
    </w:p>
    <w:p w:rsidR="00FA0B9C" w:rsidRPr="00872FB8" w:rsidRDefault="00FA0B9C" w:rsidP="006A6A66">
      <w:pPr>
        <w:tabs>
          <w:tab w:val="left" w:pos="7088"/>
        </w:tabs>
        <w:rPr>
          <w:sz w:val="20"/>
          <w:szCs w:val="20"/>
        </w:rPr>
      </w:pPr>
      <w:r w:rsidRPr="00872FB8">
        <w:rPr>
          <w:sz w:val="28"/>
          <w:szCs w:val="28"/>
        </w:rPr>
        <w:t xml:space="preserve">відділ </w:t>
      </w:r>
      <w:r w:rsidR="00D951FA" w:rsidRPr="00872FB8">
        <w:rPr>
          <w:sz w:val="28"/>
          <w:szCs w:val="28"/>
        </w:rPr>
        <w:t>земельних відносин</w:t>
      </w:r>
      <w:r w:rsidRPr="00872FB8">
        <w:rPr>
          <w:sz w:val="28"/>
          <w:szCs w:val="28"/>
        </w:rPr>
        <w:t xml:space="preserve"> міської ради – 1 прим.</w:t>
      </w:r>
    </w:p>
    <w:sectPr w:rsidR="00FA0B9C" w:rsidRPr="00872FB8" w:rsidSect="002448EC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729" w:rsidRDefault="00AA0729" w:rsidP="00746D5B">
      <w:r>
        <w:separator/>
      </w:r>
    </w:p>
  </w:endnote>
  <w:endnote w:type="continuationSeparator" w:id="0">
    <w:p w:rsidR="00AA0729" w:rsidRDefault="00AA0729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729" w:rsidRDefault="00AA0729" w:rsidP="00746D5B">
      <w:r>
        <w:separator/>
      </w:r>
    </w:p>
  </w:footnote>
  <w:footnote w:type="continuationSeparator" w:id="0">
    <w:p w:rsidR="00AA0729" w:rsidRDefault="00AA0729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12317A">
    <w:pPr>
      <w:pStyle w:val="a7"/>
      <w:jc w:val="center"/>
    </w:pPr>
    <w:r>
      <w:fldChar w:fldCharType="begin"/>
    </w:r>
    <w:r w:rsidR="00BA79FD">
      <w:instrText>PAGE   \* MERGEFORMAT</w:instrText>
    </w:r>
    <w:r>
      <w:fldChar w:fldCharType="separate"/>
    </w:r>
    <w:r w:rsidR="00211B09" w:rsidRPr="00211B09">
      <w:rPr>
        <w:noProof/>
        <w:lang w:val="ru-RU"/>
      </w:rPr>
      <w:t>2</w:t>
    </w:r>
    <w: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DE48CF"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7C2B"/>
    <w:rsid w:val="000215D8"/>
    <w:rsid w:val="000219D2"/>
    <w:rsid w:val="000237B3"/>
    <w:rsid w:val="00026107"/>
    <w:rsid w:val="00033FB2"/>
    <w:rsid w:val="000372DE"/>
    <w:rsid w:val="000422F1"/>
    <w:rsid w:val="00042EA7"/>
    <w:rsid w:val="000451FF"/>
    <w:rsid w:val="00046F16"/>
    <w:rsid w:val="000525DF"/>
    <w:rsid w:val="000546C4"/>
    <w:rsid w:val="00055396"/>
    <w:rsid w:val="000563BF"/>
    <w:rsid w:val="00071BAF"/>
    <w:rsid w:val="0007272A"/>
    <w:rsid w:val="00074C89"/>
    <w:rsid w:val="00075D0A"/>
    <w:rsid w:val="000770AC"/>
    <w:rsid w:val="00094970"/>
    <w:rsid w:val="00095503"/>
    <w:rsid w:val="00097141"/>
    <w:rsid w:val="000B4F8D"/>
    <w:rsid w:val="000D79F4"/>
    <w:rsid w:val="000E6ECE"/>
    <w:rsid w:val="000F4192"/>
    <w:rsid w:val="001142A6"/>
    <w:rsid w:val="0012317A"/>
    <w:rsid w:val="00132AB7"/>
    <w:rsid w:val="00141CD9"/>
    <w:rsid w:val="00143506"/>
    <w:rsid w:val="0014621E"/>
    <w:rsid w:val="00157E44"/>
    <w:rsid w:val="00162037"/>
    <w:rsid w:val="001900D2"/>
    <w:rsid w:val="001A12A1"/>
    <w:rsid w:val="001A2AA1"/>
    <w:rsid w:val="001A3917"/>
    <w:rsid w:val="001A6819"/>
    <w:rsid w:val="001B4862"/>
    <w:rsid w:val="001C6555"/>
    <w:rsid w:val="001D02F0"/>
    <w:rsid w:val="001D5FDD"/>
    <w:rsid w:val="001E110B"/>
    <w:rsid w:val="001F4279"/>
    <w:rsid w:val="001F472C"/>
    <w:rsid w:val="001F4AB5"/>
    <w:rsid w:val="00211B09"/>
    <w:rsid w:val="00221D55"/>
    <w:rsid w:val="00226A77"/>
    <w:rsid w:val="0024181D"/>
    <w:rsid w:val="00241CD0"/>
    <w:rsid w:val="002425C8"/>
    <w:rsid w:val="00242777"/>
    <w:rsid w:val="002448EC"/>
    <w:rsid w:val="00261981"/>
    <w:rsid w:val="002738BB"/>
    <w:rsid w:val="0028391A"/>
    <w:rsid w:val="002863A8"/>
    <w:rsid w:val="00286F4D"/>
    <w:rsid w:val="002912A2"/>
    <w:rsid w:val="002A67F0"/>
    <w:rsid w:val="002D2A71"/>
    <w:rsid w:val="002E3754"/>
    <w:rsid w:val="002E50CA"/>
    <w:rsid w:val="002F0703"/>
    <w:rsid w:val="002F4DCC"/>
    <w:rsid w:val="0030377F"/>
    <w:rsid w:val="00321F1B"/>
    <w:rsid w:val="00323FE1"/>
    <w:rsid w:val="003242AD"/>
    <w:rsid w:val="00326012"/>
    <w:rsid w:val="00342ECD"/>
    <w:rsid w:val="00345276"/>
    <w:rsid w:val="00347F80"/>
    <w:rsid w:val="00352282"/>
    <w:rsid w:val="00354297"/>
    <w:rsid w:val="00357A8D"/>
    <w:rsid w:val="003703A7"/>
    <w:rsid w:val="00382D03"/>
    <w:rsid w:val="003A5070"/>
    <w:rsid w:val="003B280B"/>
    <w:rsid w:val="003C32C2"/>
    <w:rsid w:val="003E010D"/>
    <w:rsid w:val="003E2E76"/>
    <w:rsid w:val="003F5D11"/>
    <w:rsid w:val="00401BB8"/>
    <w:rsid w:val="00404B22"/>
    <w:rsid w:val="004064EF"/>
    <w:rsid w:val="0041173B"/>
    <w:rsid w:val="00413F04"/>
    <w:rsid w:val="00416001"/>
    <w:rsid w:val="00426F5F"/>
    <w:rsid w:val="0043173B"/>
    <w:rsid w:val="00445FC0"/>
    <w:rsid w:val="00446793"/>
    <w:rsid w:val="00467CB5"/>
    <w:rsid w:val="0047301A"/>
    <w:rsid w:val="004874D1"/>
    <w:rsid w:val="004C6D93"/>
    <w:rsid w:val="004C796D"/>
    <w:rsid w:val="004D2EC6"/>
    <w:rsid w:val="004E342A"/>
    <w:rsid w:val="004F3C0C"/>
    <w:rsid w:val="00501806"/>
    <w:rsid w:val="00501C5A"/>
    <w:rsid w:val="00505403"/>
    <w:rsid w:val="00511864"/>
    <w:rsid w:val="00520D81"/>
    <w:rsid w:val="00521810"/>
    <w:rsid w:val="00526320"/>
    <w:rsid w:val="00526757"/>
    <w:rsid w:val="00527559"/>
    <w:rsid w:val="00543BEA"/>
    <w:rsid w:val="0054423D"/>
    <w:rsid w:val="005451AB"/>
    <w:rsid w:val="00546BB7"/>
    <w:rsid w:val="00547BE9"/>
    <w:rsid w:val="0055577B"/>
    <w:rsid w:val="005673A8"/>
    <w:rsid w:val="00572D23"/>
    <w:rsid w:val="005812ED"/>
    <w:rsid w:val="00592DFB"/>
    <w:rsid w:val="005940EF"/>
    <w:rsid w:val="005955DA"/>
    <w:rsid w:val="00596784"/>
    <w:rsid w:val="005A1937"/>
    <w:rsid w:val="005A1DFB"/>
    <w:rsid w:val="005A21A2"/>
    <w:rsid w:val="005A4AD8"/>
    <w:rsid w:val="005B134A"/>
    <w:rsid w:val="005B205F"/>
    <w:rsid w:val="005D3E06"/>
    <w:rsid w:val="005D5811"/>
    <w:rsid w:val="005F3B2B"/>
    <w:rsid w:val="00601E62"/>
    <w:rsid w:val="006075C7"/>
    <w:rsid w:val="006265F5"/>
    <w:rsid w:val="006403EE"/>
    <w:rsid w:val="0064083E"/>
    <w:rsid w:val="006420F1"/>
    <w:rsid w:val="0064753D"/>
    <w:rsid w:val="00655700"/>
    <w:rsid w:val="00670468"/>
    <w:rsid w:val="006775A4"/>
    <w:rsid w:val="00683740"/>
    <w:rsid w:val="00683BD2"/>
    <w:rsid w:val="00691130"/>
    <w:rsid w:val="006924E9"/>
    <w:rsid w:val="0069744E"/>
    <w:rsid w:val="006A6A66"/>
    <w:rsid w:val="006B0180"/>
    <w:rsid w:val="006C1EDB"/>
    <w:rsid w:val="006D00E1"/>
    <w:rsid w:val="006D2672"/>
    <w:rsid w:val="006E28D1"/>
    <w:rsid w:val="006F382F"/>
    <w:rsid w:val="0070043D"/>
    <w:rsid w:val="007044D3"/>
    <w:rsid w:val="00713D68"/>
    <w:rsid w:val="007151AF"/>
    <w:rsid w:val="00717068"/>
    <w:rsid w:val="007306AD"/>
    <w:rsid w:val="00731DC0"/>
    <w:rsid w:val="00732543"/>
    <w:rsid w:val="00740EF7"/>
    <w:rsid w:val="00743E41"/>
    <w:rsid w:val="00744438"/>
    <w:rsid w:val="00746D5B"/>
    <w:rsid w:val="007538CA"/>
    <w:rsid w:val="00760A38"/>
    <w:rsid w:val="007627F6"/>
    <w:rsid w:val="00766D68"/>
    <w:rsid w:val="007824AE"/>
    <w:rsid w:val="007868F7"/>
    <w:rsid w:val="007953AD"/>
    <w:rsid w:val="00796A4C"/>
    <w:rsid w:val="007A210C"/>
    <w:rsid w:val="007A3567"/>
    <w:rsid w:val="007B77C3"/>
    <w:rsid w:val="007C39C4"/>
    <w:rsid w:val="007C5F53"/>
    <w:rsid w:val="007D7F03"/>
    <w:rsid w:val="007E3554"/>
    <w:rsid w:val="007E46A7"/>
    <w:rsid w:val="007E5BEF"/>
    <w:rsid w:val="007E671C"/>
    <w:rsid w:val="007E7406"/>
    <w:rsid w:val="007F178C"/>
    <w:rsid w:val="007F7F4C"/>
    <w:rsid w:val="00801C25"/>
    <w:rsid w:val="00802537"/>
    <w:rsid w:val="00812C23"/>
    <w:rsid w:val="00813C79"/>
    <w:rsid w:val="008168F9"/>
    <w:rsid w:val="0082565D"/>
    <w:rsid w:val="00826430"/>
    <w:rsid w:val="008341E2"/>
    <w:rsid w:val="008434B9"/>
    <w:rsid w:val="00872FB8"/>
    <w:rsid w:val="00874C26"/>
    <w:rsid w:val="00877349"/>
    <w:rsid w:val="00884E30"/>
    <w:rsid w:val="00885FFA"/>
    <w:rsid w:val="008A5E2E"/>
    <w:rsid w:val="008A6EF4"/>
    <w:rsid w:val="008B68E3"/>
    <w:rsid w:val="008B79C0"/>
    <w:rsid w:val="008C1E0C"/>
    <w:rsid w:val="008C66F7"/>
    <w:rsid w:val="008D0594"/>
    <w:rsid w:val="008E0998"/>
    <w:rsid w:val="008E5214"/>
    <w:rsid w:val="008E5ECC"/>
    <w:rsid w:val="008F000A"/>
    <w:rsid w:val="00912ED3"/>
    <w:rsid w:val="009179A1"/>
    <w:rsid w:val="00924A4D"/>
    <w:rsid w:val="0093671E"/>
    <w:rsid w:val="00943884"/>
    <w:rsid w:val="00947A25"/>
    <w:rsid w:val="009524DF"/>
    <w:rsid w:val="0095365E"/>
    <w:rsid w:val="009717DE"/>
    <w:rsid w:val="009809AC"/>
    <w:rsid w:val="00982109"/>
    <w:rsid w:val="009825F7"/>
    <w:rsid w:val="00985699"/>
    <w:rsid w:val="0098657C"/>
    <w:rsid w:val="00990C42"/>
    <w:rsid w:val="00991FDD"/>
    <w:rsid w:val="00993A37"/>
    <w:rsid w:val="009B7329"/>
    <w:rsid w:val="009C09A1"/>
    <w:rsid w:val="009C0BE9"/>
    <w:rsid w:val="009D38D9"/>
    <w:rsid w:val="009E4D8D"/>
    <w:rsid w:val="009E702D"/>
    <w:rsid w:val="009F0235"/>
    <w:rsid w:val="009F4FBF"/>
    <w:rsid w:val="009F5A0D"/>
    <w:rsid w:val="00A00C17"/>
    <w:rsid w:val="00A16A2B"/>
    <w:rsid w:val="00A51C66"/>
    <w:rsid w:val="00A54409"/>
    <w:rsid w:val="00A73749"/>
    <w:rsid w:val="00A74CDF"/>
    <w:rsid w:val="00A84C88"/>
    <w:rsid w:val="00A9305D"/>
    <w:rsid w:val="00AA0729"/>
    <w:rsid w:val="00AA7942"/>
    <w:rsid w:val="00AC559F"/>
    <w:rsid w:val="00AC59C8"/>
    <w:rsid w:val="00AD0671"/>
    <w:rsid w:val="00AD5DE8"/>
    <w:rsid w:val="00AE497D"/>
    <w:rsid w:val="00B0225E"/>
    <w:rsid w:val="00B1517E"/>
    <w:rsid w:val="00B337DA"/>
    <w:rsid w:val="00B46E5A"/>
    <w:rsid w:val="00B53E09"/>
    <w:rsid w:val="00B5514E"/>
    <w:rsid w:val="00B564F3"/>
    <w:rsid w:val="00B56817"/>
    <w:rsid w:val="00B56E10"/>
    <w:rsid w:val="00B63BFE"/>
    <w:rsid w:val="00B744A3"/>
    <w:rsid w:val="00B771F9"/>
    <w:rsid w:val="00B82F9E"/>
    <w:rsid w:val="00B96364"/>
    <w:rsid w:val="00BA70F1"/>
    <w:rsid w:val="00BA79FD"/>
    <w:rsid w:val="00BB0B94"/>
    <w:rsid w:val="00BD022F"/>
    <w:rsid w:val="00BD1530"/>
    <w:rsid w:val="00BD2C0E"/>
    <w:rsid w:val="00BE242F"/>
    <w:rsid w:val="00BF1BE0"/>
    <w:rsid w:val="00BF2D43"/>
    <w:rsid w:val="00BF3E7A"/>
    <w:rsid w:val="00C0250D"/>
    <w:rsid w:val="00C04029"/>
    <w:rsid w:val="00C24075"/>
    <w:rsid w:val="00C32BA6"/>
    <w:rsid w:val="00C428FA"/>
    <w:rsid w:val="00C60483"/>
    <w:rsid w:val="00C63E22"/>
    <w:rsid w:val="00C660E5"/>
    <w:rsid w:val="00C72ED7"/>
    <w:rsid w:val="00C76C9E"/>
    <w:rsid w:val="00C8111C"/>
    <w:rsid w:val="00C83249"/>
    <w:rsid w:val="00C840D9"/>
    <w:rsid w:val="00C91209"/>
    <w:rsid w:val="00C924A6"/>
    <w:rsid w:val="00C93FA0"/>
    <w:rsid w:val="00C94245"/>
    <w:rsid w:val="00CA1E1D"/>
    <w:rsid w:val="00CA4A95"/>
    <w:rsid w:val="00CB0C77"/>
    <w:rsid w:val="00CB584D"/>
    <w:rsid w:val="00CC0E53"/>
    <w:rsid w:val="00CC2EBA"/>
    <w:rsid w:val="00CC5196"/>
    <w:rsid w:val="00CC5235"/>
    <w:rsid w:val="00CC67EA"/>
    <w:rsid w:val="00CD2044"/>
    <w:rsid w:val="00CD6EFC"/>
    <w:rsid w:val="00CE436F"/>
    <w:rsid w:val="00CF30DC"/>
    <w:rsid w:val="00CF7C6F"/>
    <w:rsid w:val="00D00481"/>
    <w:rsid w:val="00D17D07"/>
    <w:rsid w:val="00D2063A"/>
    <w:rsid w:val="00D21263"/>
    <w:rsid w:val="00D233FB"/>
    <w:rsid w:val="00D25746"/>
    <w:rsid w:val="00D26D0B"/>
    <w:rsid w:val="00D37B93"/>
    <w:rsid w:val="00D42E09"/>
    <w:rsid w:val="00D45223"/>
    <w:rsid w:val="00D50C1E"/>
    <w:rsid w:val="00D51D7B"/>
    <w:rsid w:val="00D613A7"/>
    <w:rsid w:val="00D8523B"/>
    <w:rsid w:val="00D8639A"/>
    <w:rsid w:val="00D951FA"/>
    <w:rsid w:val="00DA3724"/>
    <w:rsid w:val="00DB145C"/>
    <w:rsid w:val="00DB1796"/>
    <w:rsid w:val="00DC4BF6"/>
    <w:rsid w:val="00DC5F2F"/>
    <w:rsid w:val="00DD234F"/>
    <w:rsid w:val="00DD28D3"/>
    <w:rsid w:val="00DE392F"/>
    <w:rsid w:val="00DE438E"/>
    <w:rsid w:val="00DE48CF"/>
    <w:rsid w:val="00DE6EB0"/>
    <w:rsid w:val="00DF0A3E"/>
    <w:rsid w:val="00E02703"/>
    <w:rsid w:val="00E12EF1"/>
    <w:rsid w:val="00E25599"/>
    <w:rsid w:val="00E258A8"/>
    <w:rsid w:val="00E4328E"/>
    <w:rsid w:val="00E53CD2"/>
    <w:rsid w:val="00E557A0"/>
    <w:rsid w:val="00E63A06"/>
    <w:rsid w:val="00E74243"/>
    <w:rsid w:val="00E8022E"/>
    <w:rsid w:val="00E95E5A"/>
    <w:rsid w:val="00E96121"/>
    <w:rsid w:val="00EA2D61"/>
    <w:rsid w:val="00EA432F"/>
    <w:rsid w:val="00EA572D"/>
    <w:rsid w:val="00EA5E34"/>
    <w:rsid w:val="00EB4763"/>
    <w:rsid w:val="00EB507E"/>
    <w:rsid w:val="00EB509B"/>
    <w:rsid w:val="00EB538C"/>
    <w:rsid w:val="00EC74A3"/>
    <w:rsid w:val="00ED28A3"/>
    <w:rsid w:val="00ED5E60"/>
    <w:rsid w:val="00EE4B06"/>
    <w:rsid w:val="00EE656C"/>
    <w:rsid w:val="00EF3E46"/>
    <w:rsid w:val="00EF5F93"/>
    <w:rsid w:val="00F02F1A"/>
    <w:rsid w:val="00F34436"/>
    <w:rsid w:val="00F35047"/>
    <w:rsid w:val="00F40936"/>
    <w:rsid w:val="00F42486"/>
    <w:rsid w:val="00F45104"/>
    <w:rsid w:val="00F728AA"/>
    <w:rsid w:val="00F72C34"/>
    <w:rsid w:val="00F83013"/>
    <w:rsid w:val="00F90AAA"/>
    <w:rsid w:val="00FA0B9C"/>
    <w:rsid w:val="00FA5947"/>
    <w:rsid w:val="00FB148E"/>
    <w:rsid w:val="00FB1EFD"/>
    <w:rsid w:val="00FC461F"/>
    <w:rsid w:val="00FC4718"/>
    <w:rsid w:val="00FC7FB4"/>
    <w:rsid w:val="00FD0116"/>
    <w:rsid w:val="00FD0835"/>
    <w:rsid w:val="00FD2569"/>
    <w:rsid w:val="00FD3373"/>
    <w:rsid w:val="00FE4AA2"/>
    <w:rsid w:val="00FE62FE"/>
    <w:rsid w:val="00FF2FA6"/>
    <w:rsid w:val="00FF34CF"/>
    <w:rsid w:val="00FF373E"/>
    <w:rsid w:val="00FF5BD6"/>
    <w:rsid w:val="00FF7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44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B4E7C-F8CA-4D3F-915F-16C907E6D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659</Words>
  <Characters>947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10</cp:revision>
  <cp:lastPrinted>2024-11-13T09:07:00Z</cp:lastPrinted>
  <dcterms:created xsi:type="dcterms:W3CDTF">2025-04-08T12:32:00Z</dcterms:created>
  <dcterms:modified xsi:type="dcterms:W3CDTF">2025-04-17T12:51:00Z</dcterms:modified>
</cp:coreProperties>
</file>